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93B7C" w14:textId="77777777" w:rsidR="00CE4ED0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289BE382" w14:textId="77777777" w:rsidR="00CE4ED0" w:rsidRPr="00CE4A63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</w:p>
    <w:p w14:paraId="7F73B56F" w14:textId="1A35F030" w:rsidR="00CE4ED0" w:rsidRPr="00CE4A63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</w:t>
      </w:r>
      <w:r w:rsidRPr="00CE4A63">
        <w:rPr>
          <w:rFonts w:ascii="Times New Roman" w:hAnsi="Times New Roman" w:cs="Times New Roman"/>
          <w:sz w:val="24"/>
          <w:szCs w:val="24"/>
        </w:rPr>
        <w:t xml:space="preserve"> Малоярославе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2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460E8" w14:textId="28B187BA" w:rsidR="00CE4ED0" w:rsidRPr="008B2CF3" w:rsidRDefault="00CE4ED0" w:rsidP="00CE4E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от </w:t>
      </w:r>
      <w:r w:rsidR="00267A24" w:rsidRPr="00267A24">
        <w:rPr>
          <w:rFonts w:ascii="Times New Roman" w:hAnsi="Times New Roman" w:cs="Times New Roman"/>
          <w:sz w:val="24"/>
          <w:szCs w:val="24"/>
        </w:rPr>
        <w:t xml:space="preserve">27.12.2024 </w:t>
      </w:r>
      <w:r w:rsidRPr="00CE4A6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267A24">
        <w:rPr>
          <w:rFonts w:ascii="Times New Roman" w:hAnsi="Times New Roman" w:cs="Times New Roman"/>
          <w:sz w:val="24"/>
          <w:szCs w:val="24"/>
        </w:rPr>
        <w:t>1411</w:t>
      </w:r>
    </w:p>
    <w:p w14:paraId="64D9E2B2" w14:textId="77777777" w:rsidR="001B7260" w:rsidRPr="005528A4" w:rsidRDefault="001B726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3A94B" w14:textId="473C39CB" w:rsidR="005528A4" w:rsidRPr="005528A4" w:rsidRDefault="00CE4ED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55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8A4" w:rsidRPr="005528A4">
        <w:rPr>
          <w:rFonts w:ascii="Times New Roman" w:hAnsi="Times New Roman" w:cs="Times New Roman"/>
          <w:b/>
          <w:bCs/>
          <w:sz w:val="24"/>
          <w:szCs w:val="24"/>
        </w:rPr>
        <w:t>КОНТРОЛЬНЫХ МЕРОПРИЯТИЙ</w:t>
      </w:r>
    </w:p>
    <w:p w14:paraId="58AB5B1B" w14:textId="575EDCB7" w:rsidR="005528A4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  <w:bookmarkStart w:id="0" w:name="_GoBack"/>
      <w:bookmarkEnd w:id="0"/>
    </w:p>
    <w:p w14:paraId="19EB65F6" w14:textId="77777777" w:rsidR="005528A4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«ГОРОД МАЛОЯРОСЛАВЕЦ»</w:t>
      </w:r>
    </w:p>
    <w:p w14:paraId="01576F01" w14:textId="6D463FA7" w:rsidR="00CE4ED0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>ВНУТРЕННЕ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1B726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>ФИНАНСОВО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КОНТРОЛ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14:paraId="124A1743" w14:textId="119279BE" w:rsidR="00CE4ED0" w:rsidRPr="005528A4" w:rsidRDefault="00CE4ED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61DBE" w:rsidRPr="005528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83EF6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D5E67AD" w14:textId="628AD4BF" w:rsidR="001B7260" w:rsidRDefault="001B7260" w:rsidP="00CE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423"/>
        <w:gridCol w:w="1985"/>
        <w:gridCol w:w="1701"/>
        <w:gridCol w:w="3260"/>
      </w:tblGrid>
      <w:tr w:rsidR="005528A4" w:rsidRPr="00124D1C" w14:paraId="3033833B" w14:textId="61991880" w:rsidTr="005528A4">
        <w:trPr>
          <w:trHeight w:val="1076"/>
          <w:tblHeader/>
        </w:trPr>
        <w:tc>
          <w:tcPr>
            <w:tcW w:w="534" w:type="dxa"/>
            <w:vAlign w:val="center"/>
          </w:tcPr>
          <w:p w14:paraId="79BC1596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14:paraId="3F950F1B" w14:textId="633AEB53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внутреннего</w:t>
            </w:r>
            <w:r w:rsidRPr="0055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финансового контроля </w:t>
            </w:r>
          </w:p>
        </w:tc>
        <w:tc>
          <w:tcPr>
            <w:tcW w:w="4423" w:type="dxa"/>
            <w:vAlign w:val="center"/>
          </w:tcPr>
          <w:p w14:paraId="54716323" w14:textId="52B15261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)</w:t>
            </w:r>
          </w:p>
        </w:tc>
        <w:tc>
          <w:tcPr>
            <w:tcW w:w="1985" w:type="dxa"/>
            <w:vAlign w:val="center"/>
          </w:tcPr>
          <w:p w14:paraId="1CF517E0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14:paraId="01A19DE8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ревизии (проверки)</w:t>
            </w:r>
          </w:p>
        </w:tc>
        <w:tc>
          <w:tcPr>
            <w:tcW w:w="3260" w:type="dxa"/>
          </w:tcPr>
          <w:p w14:paraId="494DDFE2" w14:textId="359CD784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5528A4" w:rsidRPr="00124D1C" w14:paraId="27042E36" w14:textId="4B92C4D5" w:rsidTr="005528A4">
        <w:trPr>
          <w:trHeight w:val="928"/>
        </w:trPr>
        <w:tc>
          <w:tcPr>
            <w:tcW w:w="534" w:type="dxa"/>
            <w:vAlign w:val="center"/>
          </w:tcPr>
          <w:p w14:paraId="40D4E159" w14:textId="64D96056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5F0B39E7" w14:textId="77777777" w:rsidR="005528A4" w:rsidRPr="005528A4" w:rsidRDefault="005528A4" w:rsidP="005528A4">
            <w:pPr>
              <w:pStyle w:val="1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5528A4">
              <w:rPr>
                <w:b w:val="0"/>
                <w:color w:val="000000"/>
                <w:sz w:val="24"/>
                <w:szCs w:val="24"/>
              </w:rPr>
              <w:t>Муниципальное казенное учреждение «Муниципальная городская библиотека»</w:t>
            </w:r>
          </w:p>
          <w:p w14:paraId="4CB9293C" w14:textId="77777777" w:rsidR="005528A4" w:rsidRPr="005528A4" w:rsidRDefault="005528A4" w:rsidP="0055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ИНН 4011010110</w:t>
            </w:r>
          </w:p>
          <w:p w14:paraId="41D5F56A" w14:textId="766FC639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ОГРН 1024000695080</w:t>
            </w:r>
          </w:p>
        </w:tc>
        <w:tc>
          <w:tcPr>
            <w:tcW w:w="4423" w:type="dxa"/>
            <w:vAlign w:val="center"/>
          </w:tcPr>
          <w:p w14:paraId="4834B46E" w14:textId="27C1E0A0" w:rsidR="005528A4" w:rsidRPr="005528A4" w:rsidRDefault="005528A4" w:rsidP="00A83EF6">
            <w:pPr>
              <w:pStyle w:val="1"/>
              <w:outlineLvl w:val="0"/>
              <w:rPr>
                <w:sz w:val="24"/>
                <w:szCs w:val="24"/>
              </w:rPr>
            </w:pPr>
            <w:r w:rsidRPr="005528A4">
              <w:rPr>
                <w:b w:val="0"/>
                <w:bCs/>
                <w:sz w:val="24"/>
                <w:szCs w:val="24"/>
              </w:rPr>
              <w:t xml:space="preserve">Проверка финансово-хозяйственной деятельности </w:t>
            </w:r>
            <w:r w:rsidRPr="005528A4">
              <w:rPr>
                <w:b w:val="0"/>
                <w:bCs/>
                <w:color w:val="000000"/>
                <w:sz w:val="24"/>
                <w:szCs w:val="24"/>
              </w:rPr>
              <w:t>Муниципального казенного учреждения «Муниципальная городская библиотека»</w:t>
            </w:r>
          </w:p>
        </w:tc>
        <w:tc>
          <w:tcPr>
            <w:tcW w:w="1985" w:type="dxa"/>
            <w:vAlign w:val="center"/>
          </w:tcPr>
          <w:p w14:paraId="28FAC065" w14:textId="61A5F202" w:rsid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6B3B3C4" w14:textId="27C1555F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3260" w:type="dxa"/>
            <w:vAlign w:val="center"/>
          </w:tcPr>
          <w:p w14:paraId="5895F027" w14:textId="441B5858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бухгалтерского учета Баранова И. А</w:t>
            </w:r>
            <w:r w:rsidR="00A8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8A4" w:rsidRPr="00124D1C" w14:paraId="5A763FFD" w14:textId="0B2ADAAB" w:rsidTr="005528A4">
        <w:trPr>
          <w:trHeight w:val="928"/>
        </w:trPr>
        <w:tc>
          <w:tcPr>
            <w:tcW w:w="534" w:type="dxa"/>
            <w:vAlign w:val="center"/>
          </w:tcPr>
          <w:p w14:paraId="2984F89A" w14:textId="1173EFC0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6D418037" w14:textId="77777777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Унитарное муниципальное предприятие «Водоканал»</w:t>
            </w:r>
          </w:p>
          <w:p w14:paraId="706C0594" w14:textId="4258D873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ИНН 4011003321</w:t>
            </w:r>
          </w:p>
          <w:p w14:paraId="6D41FD51" w14:textId="069A0D30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ОГРН 1024000694563</w:t>
            </w:r>
          </w:p>
        </w:tc>
        <w:tc>
          <w:tcPr>
            <w:tcW w:w="4423" w:type="dxa"/>
            <w:vAlign w:val="center"/>
          </w:tcPr>
          <w:p w14:paraId="179FF04F" w14:textId="4B554F09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06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муниципального предприятия «Водоканал»</w:t>
            </w:r>
          </w:p>
        </w:tc>
        <w:tc>
          <w:tcPr>
            <w:tcW w:w="1985" w:type="dxa"/>
            <w:vAlign w:val="center"/>
          </w:tcPr>
          <w:p w14:paraId="6DD2BF1E" w14:textId="75850021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48FAD97C" w14:textId="0C39B152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14:paraId="06138514" w14:textId="681906AD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бухгалтерского учета Баранова И. А</w:t>
            </w:r>
            <w:r w:rsidR="00A8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2A5859" w14:textId="3B552851" w:rsidR="003E54CB" w:rsidRPr="00A83EF6" w:rsidRDefault="00A83EF6" w:rsidP="00CE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A83EF6">
        <w:rPr>
          <w:rFonts w:ascii="Times New Roman" w:hAnsi="Times New Roman" w:cs="Times New Roman"/>
        </w:rPr>
        <w:t>Могут вноситься корректировки</w:t>
      </w:r>
    </w:p>
    <w:sectPr w:rsidR="003E54CB" w:rsidRPr="00A83EF6" w:rsidSect="001B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127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05FB" w14:textId="77777777" w:rsidR="00395477" w:rsidRDefault="00395477" w:rsidP="00372604">
      <w:pPr>
        <w:spacing w:after="0" w:line="240" w:lineRule="auto"/>
      </w:pPr>
      <w:r>
        <w:separator/>
      </w:r>
    </w:p>
  </w:endnote>
  <w:endnote w:type="continuationSeparator" w:id="0">
    <w:p w14:paraId="68D6D046" w14:textId="77777777" w:rsidR="00395477" w:rsidRDefault="00395477" w:rsidP="0037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AAE2" w14:textId="77777777" w:rsidR="00372604" w:rsidRDefault="003726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9243" w14:textId="77777777" w:rsidR="00372604" w:rsidRDefault="003726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CA6D" w14:textId="77777777" w:rsidR="00372604" w:rsidRDefault="003726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3CFB" w14:textId="77777777" w:rsidR="00395477" w:rsidRDefault="00395477" w:rsidP="00372604">
      <w:pPr>
        <w:spacing w:after="0" w:line="240" w:lineRule="auto"/>
      </w:pPr>
      <w:r>
        <w:separator/>
      </w:r>
    </w:p>
  </w:footnote>
  <w:footnote w:type="continuationSeparator" w:id="0">
    <w:p w14:paraId="12B49AB2" w14:textId="77777777" w:rsidR="00395477" w:rsidRDefault="00395477" w:rsidP="0037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E862" w14:textId="77777777" w:rsidR="00372604" w:rsidRDefault="003726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F51C" w14:textId="77777777" w:rsidR="00372604" w:rsidRDefault="003726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5D1F" w14:textId="77777777" w:rsidR="00372604" w:rsidRDefault="003726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D2"/>
    <w:rsid w:val="00013F0B"/>
    <w:rsid w:val="000F1FC1"/>
    <w:rsid w:val="00135494"/>
    <w:rsid w:val="00161DBE"/>
    <w:rsid w:val="00166DB0"/>
    <w:rsid w:val="001727AA"/>
    <w:rsid w:val="001A3C1F"/>
    <w:rsid w:val="001B16E2"/>
    <w:rsid w:val="001B7260"/>
    <w:rsid w:val="001F0344"/>
    <w:rsid w:val="001F2C39"/>
    <w:rsid w:val="0020327A"/>
    <w:rsid w:val="0020690C"/>
    <w:rsid w:val="00210EFC"/>
    <w:rsid w:val="00264A5F"/>
    <w:rsid w:val="00267A24"/>
    <w:rsid w:val="002731FE"/>
    <w:rsid w:val="0027614A"/>
    <w:rsid w:val="002B33B4"/>
    <w:rsid w:val="0031465F"/>
    <w:rsid w:val="00331860"/>
    <w:rsid w:val="00334B2C"/>
    <w:rsid w:val="00344AB8"/>
    <w:rsid w:val="00350E92"/>
    <w:rsid w:val="00372604"/>
    <w:rsid w:val="00395477"/>
    <w:rsid w:val="003A10C7"/>
    <w:rsid w:val="003B077F"/>
    <w:rsid w:val="003C161D"/>
    <w:rsid w:val="003C70B2"/>
    <w:rsid w:val="003E54CB"/>
    <w:rsid w:val="00407E99"/>
    <w:rsid w:val="00410BE3"/>
    <w:rsid w:val="00411BBD"/>
    <w:rsid w:val="0045363C"/>
    <w:rsid w:val="0046097A"/>
    <w:rsid w:val="004E4954"/>
    <w:rsid w:val="005528A4"/>
    <w:rsid w:val="00572DA0"/>
    <w:rsid w:val="00576E0E"/>
    <w:rsid w:val="005C66E1"/>
    <w:rsid w:val="005D1A97"/>
    <w:rsid w:val="006044DB"/>
    <w:rsid w:val="00631E09"/>
    <w:rsid w:val="00697096"/>
    <w:rsid w:val="006C727B"/>
    <w:rsid w:val="00724B7D"/>
    <w:rsid w:val="00727228"/>
    <w:rsid w:val="007718D0"/>
    <w:rsid w:val="00775064"/>
    <w:rsid w:val="007D0703"/>
    <w:rsid w:val="007E0B4D"/>
    <w:rsid w:val="00847096"/>
    <w:rsid w:val="008848BB"/>
    <w:rsid w:val="00896476"/>
    <w:rsid w:val="008B2CF3"/>
    <w:rsid w:val="008E30D2"/>
    <w:rsid w:val="008E6047"/>
    <w:rsid w:val="00913ED9"/>
    <w:rsid w:val="00916767"/>
    <w:rsid w:val="00951A0C"/>
    <w:rsid w:val="009755B1"/>
    <w:rsid w:val="00993371"/>
    <w:rsid w:val="00993B25"/>
    <w:rsid w:val="00996AC5"/>
    <w:rsid w:val="009D1457"/>
    <w:rsid w:val="009D5350"/>
    <w:rsid w:val="009F62EC"/>
    <w:rsid w:val="00A83EF6"/>
    <w:rsid w:val="00AC7541"/>
    <w:rsid w:val="00AF4486"/>
    <w:rsid w:val="00B45B83"/>
    <w:rsid w:val="00B57808"/>
    <w:rsid w:val="00BD5CCE"/>
    <w:rsid w:val="00CA5AFC"/>
    <w:rsid w:val="00CD1920"/>
    <w:rsid w:val="00CE4ED0"/>
    <w:rsid w:val="00D364D3"/>
    <w:rsid w:val="00D43406"/>
    <w:rsid w:val="00DF0265"/>
    <w:rsid w:val="00E129A0"/>
    <w:rsid w:val="00E14B40"/>
    <w:rsid w:val="00E4007D"/>
    <w:rsid w:val="00E426E2"/>
    <w:rsid w:val="00E52538"/>
    <w:rsid w:val="00E615B5"/>
    <w:rsid w:val="00E648AC"/>
    <w:rsid w:val="00E67789"/>
    <w:rsid w:val="00F33C48"/>
    <w:rsid w:val="00FB38A0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9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8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604"/>
  </w:style>
  <w:style w:type="paragraph" w:styleId="a8">
    <w:name w:val="footer"/>
    <w:basedOn w:val="a"/>
    <w:link w:val="a9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604"/>
  </w:style>
  <w:style w:type="character" w:styleId="aa">
    <w:name w:val="Strong"/>
    <w:basedOn w:val="a0"/>
    <w:uiPriority w:val="22"/>
    <w:qFormat/>
    <w:rsid w:val="00172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8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604"/>
  </w:style>
  <w:style w:type="paragraph" w:styleId="a8">
    <w:name w:val="footer"/>
    <w:basedOn w:val="a"/>
    <w:link w:val="a9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604"/>
  </w:style>
  <w:style w:type="character" w:styleId="aa">
    <w:name w:val="Strong"/>
    <w:basedOn w:val="a0"/>
    <w:uiPriority w:val="22"/>
    <w:qFormat/>
    <w:rsid w:val="00172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ADA8-6C59-4A24-BE7F-362A8C7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Ирина Азарова</cp:lastModifiedBy>
  <cp:revision>4</cp:revision>
  <cp:lastPrinted>2024-12-26T14:30:00Z</cp:lastPrinted>
  <dcterms:created xsi:type="dcterms:W3CDTF">2024-12-23T13:28:00Z</dcterms:created>
  <dcterms:modified xsi:type="dcterms:W3CDTF">2024-12-28T05:31:00Z</dcterms:modified>
</cp:coreProperties>
</file>